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5日至16日）</w:t>
      </w:r>
    </w:p>
    <w:p>
      <w:r>
        <w:rPr>
          <w:sz w:val="22"/>
        </w:rPr>
        <w:t>英文标题：HiWATER: Dataset of Soil freeze/thaw experiment observed in the midstream of the Heihe River Basin from Nov. 15 to Nov. 16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康宁九社农田2013年11月15日-16日车载微波辐射计观测亮温、同步测量的土壤质地，粗糙度和地表温度连续观测数据集。地表温度包括温度传感器在土壤深度0cm，1cm、3cm，5cm，10cm五层观测的土壤温度数据。土壤温度的常规观测的时间频率为5分钟。</w:t>
        <w:br/>
        <w:t>数据细节：</w:t>
        <w:br/>
        <w:t>1.</w:t>
        <w:tab/>
        <w:t>时间：2013年11月15日-16日</w:t>
        <w:br/>
        <w:t>2.</w:t>
        <w:tab/>
        <w:t>数据：</w:t>
        <w:br/>
        <w:t>亮温：  使用车载多频被动微波辐射计观测，包括6.925、18.7和36.5GHz V极化和H极化数据（10.65GHz波段仪器损坏）</w:t>
        <w:br/>
        <w:t>土壤温度：使用安装在dt85上的传感器测量0cm，1cm，3cm，5cm，10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4.8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康宁九社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5至2013-11-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23 00:00:00+00:00</w:t>
      </w:r>
      <w:r>
        <w:rPr>
          <w:sz w:val="22"/>
        </w:rPr>
        <w:t>--</w:t>
      </w:r>
      <w:r>
        <w:rPr>
          <w:sz w:val="22"/>
        </w:rPr>
        <w:t>2013-11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5日至16日）DOI:10.3972/hiwater.274.2015.db, CSTR:18406.11.hiwater.274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stream of the Heihe River Basin from Nov. 15 to Nov. 16, 2013DOI:10.3972/hiwater.274.2015.db, CSTR:18406.11.hiwater.274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